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EF9" w:rsidRPr="00054BCF" w:rsidRDefault="00957EF9" w:rsidP="00A8492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0"/>
          <w:szCs w:val="20"/>
          <w:lang w:val="uk-UA"/>
        </w:rPr>
      </w:pP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>Офіційні правила</w:t>
      </w:r>
      <w:r w:rsidR="00610C9E"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 «Щасливий Маршрут»</w:t>
      </w: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 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>1.Організатори Акції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1.1. Організаторами акції</w:t>
      </w:r>
      <w:r w:rsidR="00610C9E"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r w:rsidR="00610C9E" w:rsidRPr="00054BCF">
        <w:rPr>
          <w:rStyle w:val="a4"/>
          <w:rFonts w:ascii="Arial" w:hAnsi="Arial" w:cs="Arial"/>
          <w:b w:val="0"/>
          <w:color w:val="000000"/>
          <w:sz w:val="20"/>
          <w:szCs w:val="20"/>
          <w:lang w:val="uk-UA"/>
        </w:rPr>
        <w:t>«Щасливий Маршрут»</w:t>
      </w:r>
      <w:r w:rsidR="00610C9E"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CD350E" w:rsidRPr="00054BCF">
        <w:rPr>
          <w:rFonts w:ascii="Arial" w:hAnsi="Arial" w:cs="Arial"/>
          <w:color w:val="4B4B4D"/>
          <w:sz w:val="20"/>
          <w:szCs w:val="20"/>
          <w:lang w:val="uk-UA"/>
        </w:rPr>
        <w:t>є радіостанція «Радіо П`ятниця» (</w:t>
      </w:r>
      <w:r w:rsidR="00CD350E" w:rsidRPr="00054BCF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Дочірнє підприємство «НОВИЙ ОБРІЙ»</w:t>
      </w:r>
      <w:r w:rsidRPr="00054BCF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 xml:space="preserve">, 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м. Київ,</w:t>
      </w:r>
      <w:r w:rsidR="00610C9E"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 вулиця Кирилівська, 104-а)</w:t>
      </w:r>
    </w:p>
    <w:p w:rsidR="00610C9E" w:rsidRPr="00054BCF" w:rsidRDefault="00610C9E" w:rsidP="00A84922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000000"/>
          <w:sz w:val="20"/>
          <w:szCs w:val="20"/>
          <w:lang w:val="uk-UA"/>
        </w:rPr>
      </w:pP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  <w:lang w:val="uk-UA"/>
        </w:rPr>
      </w:pP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>2. Участь в Акції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7F00BC" w:rsidRPr="00054BCF" w:rsidRDefault="007F00BC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7F00BC" w:rsidRPr="00054BCF" w:rsidRDefault="00957EF9" w:rsidP="007F00BC">
      <w:pPr>
        <w:pStyle w:val="a3"/>
        <w:spacing w:after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  <w:r w:rsidR="007F00BC" w:rsidRPr="00054BCF">
        <w:t xml:space="preserve"> </w:t>
      </w:r>
    </w:p>
    <w:p w:rsidR="007F00BC" w:rsidRPr="00054BCF" w:rsidRDefault="007F00BC" w:rsidP="007F00BC">
      <w:pPr>
        <w:pStyle w:val="a3"/>
        <w:spacing w:after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2.4. Учасник, який став переможцем акції не може, впродовж її проведення, брати в ній участь.</w:t>
      </w:r>
    </w:p>
    <w:p w:rsidR="007F00BC" w:rsidRPr="00054BCF" w:rsidRDefault="007F00BC" w:rsidP="007F00BC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2.5. Не мають права брати участь в акції особи, які впродовж 14 днів до дня своєї участі вже набули право на отримання будь якого призу, що розігрувався на радіостанції «Радіо П’ятниця». Після спливу 14-ти денного терміну від дня, коли учасник був оголошений переможцем, такий учасник може стати переможцем цієї акції.</w:t>
      </w:r>
    </w:p>
    <w:p w:rsidR="007F00BC" w:rsidRPr="00054BCF" w:rsidRDefault="007F00BC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</w:p>
    <w:p w:rsidR="00610C9E" w:rsidRPr="00054BCF" w:rsidRDefault="00610C9E" w:rsidP="00A84922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000000"/>
          <w:sz w:val="20"/>
          <w:szCs w:val="20"/>
          <w:lang w:val="uk-UA"/>
        </w:rPr>
      </w:pP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>3. Тривалість Акції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3.1. Акція проводиться з</w:t>
      </w:r>
      <w:r w:rsidRPr="00054BCF">
        <w:rPr>
          <w:rFonts w:ascii="Arial" w:hAnsi="Arial" w:cs="Arial"/>
          <w:sz w:val="20"/>
          <w:szCs w:val="20"/>
          <w:lang w:val="uk-UA"/>
        </w:rPr>
        <w:t xml:space="preserve"> </w:t>
      </w:r>
      <w:r w:rsidR="00CF1D16" w:rsidRPr="00054BCF">
        <w:rPr>
          <w:rFonts w:ascii="Arial" w:hAnsi="Arial" w:cs="Arial"/>
          <w:sz w:val="20"/>
          <w:szCs w:val="20"/>
          <w:lang w:val="uk-UA"/>
        </w:rPr>
        <w:t>12</w:t>
      </w:r>
      <w:r w:rsidRPr="00054BCF">
        <w:rPr>
          <w:rFonts w:ascii="Arial" w:hAnsi="Arial" w:cs="Arial"/>
          <w:sz w:val="20"/>
          <w:szCs w:val="20"/>
          <w:lang w:val="uk-UA"/>
        </w:rPr>
        <w:t>.0</w:t>
      </w:r>
      <w:r w:rsidR="00610C9E" w:rsidRPr="00054BCF">
        <w:rPr>
          <w:rFonts w:ascii="Arial" w:hAnsi="Arial" w:cs="Arial"/>
          <w:sz w:val="20"/>
          <w:szCs w:val="20"/>
          <w:lang w:val="uk-UA"/>
        </w:rPr>
        <w:t>9</w:t>
      </w:r>
      <w:r w:rsidR="00CD350E" w:rsidRPr="00054BCF">
        <w:rPr>
          <w:rFonts w:ascii="Arial" w:hAnsi="Arial" w:cs="Arial"/>
          <w:sz w:val="20"/>
          <w:szCs w:val="20"/>
          <w:lang w:val="uk-UA"/>
        </w:rPr>
        <w:t>.2017</w:t>
      </w:r>
      <w:r w:rsidRPr="00054BCF">
        <w:rPr>
          <w:rFonts w:ascii="Arial" w:hAnsi="Arial" w:cs="Arial"/>
          <w:sz w:val="20"/>
          <w:szCs w:val="20"/>
          <w:lang w:val="uk-UA"/>
        </w:rPr>
        <w:t xml:space="preserve">р. по </w:t>
      </w:r>
      <w:r w:rsidR="00CF1D16" w:rsidRPr="00054BCF">
        <w:rPr>
          <w:rFonts w:ascii="Arial" w:hAnsi="Arial" w:cs="Arial"/>
          <w:sz w:val="20"/>
          <w:szCs w:val="20"/>
          <w:lang w:val="uk-UA"/>
        </w:rPr>
        <w:t>27</w:t>
      </w:r>
      <w:r w:rsidR="00610C9E" w:rsidRPr="00054BCF">
        <w:rPr>
          <w:rFonts w:ascii="Arial" w:hAnsi="Arial" w:cs="Arial"/>
          <w:sz w:val="20"/>
          <w:szCs w:val="20"/>
          <w:lang w:val="uk-UA"/>
        </w:rPr>
        <w:t>.</w:t>
      </w:r>
      <w:r w:rsidR="00CF1D16" w:rsidRPr="00054BCF">
        <w:rPr>
          <w:rFonts w:ascii="Arial" w:hAnsi="Arial" w:cs="Arial"/>
          <w:sz w:val="20"/>
          <w:szCs w:val="20"/>
          <w:lang w:val="uk-UA"/>
        </w:rPr>
        <w:t>10</w:t>
      </w:r>
      <w:r w:rsidRPr="00054BCF">
        <w:rPr>
          <w:rFonts w:ascii="Arial" w:hAnsi="Arial" w:cs="Arial"/>
          <w:sz w:val="20"/>
          <w:szCs w:val="20"/>
          <w:lang w:val="uk-UA"/>
        </w:rPr>
        <w:t>.201</w:t>
      </w:r>
      <w:r w:rsidR="008A4FD1" w:rsidRPr="00054BCF">
        <w:rPr>
          <w:rFonts w:ascii="Arial" w:hAnsi="Arial" w:cs="Arial"/>
          <w:sz w:val="20"/>
          <w:szCs w:val="20"/>
          <w:lang w:val="uk-UA"/>
        </w:rPr>
        <w:t>7</w:t>
      </w:r>
      <w:r w:rsidRPr="00054BCF">
        <w:rPr>
          <w:rFonts w:ascii="Arial" w:hAnsi="Arial" w:cs="Arial"/>
          <w:sz w:val="20"/>
          <w:szCs w:val="20"/>
          <w:lang w:val="uk-UA"/>
        </w:rPr>
        <w:t xml:space="preserve">р 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включно.</w:t>
      </w:r>
    </w:p>
    <w:p w:rsidR="00610C9E" w:rsidRPr="00054BCF" w:rsidRDefault="00610C9E" w:rsidP="00A84922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000000"/>
          <w:sz w:val="20"/>
          <w:szCs w:val="20"/>
          <w:lang w:val="uk-UA"/>
        </w:rPr>
      </w:pP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>4. Умови і порядок участі</w:t>
      </w:r>
    </w:p>
    <w:p w:rsidR="00610C9E" w:rsidRPr="00054BCF" w:rsidRDefault="00957EF9" w:rsidP="00610C9E">
      <w:pPr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4.1. Щоб взяти участь в акції, особі необхідно </w:t>
      </w:r>
      <w:r w:rsidR="00610C9E"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надіслати СМС на номер 7610, вказати назву міста, номер маршруту і номер автомобіля. </w:t>
      </w:r>
      <w:r w:rsidR="00CF1D16"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Вартість </w:t>
      </w:r>
      <w:proofErr w:type="spellStart"/>
      <w:r w:rsidR="00CF1D16" w:rsidRPr="00054BCF">
        <w:rPr>
          <w:rFonts w:ascii="Arial" w:hAnsi="Arial" w:cs="Arial"/>
          <w:color w:val="4B4B4D"/>
          <w:sz w:val="20"/>
          <w:szCs w:val="20"/>
          <w:lang w:val="uk-UA"/>
        </w:rPr>
        <w:t>смс</w:t>
      </w:r>
      <w:proofErr w:type="spellEnd"/>
      <w:r w:rsidR="00CF1D16"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 згідно тарифів Вашого оператора.</w:t>
      </w:r>
    </w:p>
    <w:p w:rsidR="00610C9E" w:rsidRPr="00054BCF" w:rsidRDefault="00957EF9" w:rsidP="00610C9E">
      <w:pPr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4.2. </w:t>
      </w:r>
      <w:r w:rsidR="00610C9E" w:rsidRPr="00054BCF">
        <w:rPr>
          <w:rFonts w:ascii="Arial" w:hAnsi="Arial" w:cs="Arial"/>
          <w:color w:val="4B4B4D"/>
          <w:sz w:val="20"/>
          <w:szCs w:val="20"/>
          <w:lang w:val="uk-UA"/>
        </w:rPr>
        <w:t>За результатами тижня, місто, в яко</w:t>
      </w:r>
      <w:r w:rsidR="00CF1D16"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му буде найбільша кількість </w:t>
      </w:r>
      <w:proofErr w:type="spellStart"/>
      <w:r w:rsidR="00CF1D16" w:rsidRPr="00054BCF">
        <w:rPr>
          <w:rFonts w:ascii="Arial" w:hAnsi="Arial" w:cs="Arial"/>
          <w:color w:val="4B4B4D"/>
          <w:sz w:val="20"/>
          <w:szCs w:val="20"/>
          <w:lang w:val="uk-UA"/>
        </w:rPr>
        <w:t>смс</w:t>
      </w:r>
      <w:proofErr w:type="spellEnd"/>
      <w:r w:rsidR="00CF1D16"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, </w:t>
      </w:r>
      <w:r w:rsidR="00610C9E"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стає переможцем. </w:t>
      </w:r>
    </w:p>
    <w:p w:rsidR="00610C9E" w:rsidRPr="00054BCF" w:rsidRDefault="00610C9E" w:rsidP="00610C9E">
      <w:pPr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4.3</w:t>
      </w:r>
      <w:r w:rsidR="008A4FD1"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. 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Щоп’ятниці наш представник приїжджає в це місто, та випадковим чином обирає з усіх учасників щасливий маршрут.  </w:t>
      </w:r>
    </w:p>
    <w:p w:rsidR="008A4FD1" w:rsidRPr="00054BCF" w:rsidRDefault="00610C9E" w:rsidP="00610C9E">
      <w:pPr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4.4. Якщо в цьому маршруті звучить Радіо П’ятниця, то водій отримає 1000 гривень та сувенірну продукцію від Радіо П’ятниця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4</w:t>
      </w:r>
      <w:r w:rsidR="00610C9E" w:rsidRPr="00054BCF">
        <w:rPr>
          <w:rFonts w:ascii="Arial" w:hAnsi="Arial" w:cs="Arial"/>
          <w:color w:val="4B4B4D"/>
          <w:sz w:val="20"/>
          <w:szCs w:val="20"/>
          <w:lang w:val="uk-UA"/>
        </w:rPr>
        <w:t>.5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. Ім’я Переможця Акції оголошу</w:t>
      </w:r>
      <w:r w:rsidR="00A84922" w:rsidRPr="00054BCF">
        <w:rPr>
          <w:rFonts w:ascii="Arial" w:hAnsi="Arial" w:cs="Arial"/>
          <w:color w:val="4B4B4D"/>
          <w:sz w:val="20"/>
          <w:szCs w:val="20"/>
          <w:lang w:val="uk-UA"/>
        </w:rPr>
        <w:t>є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ться безпосередньо </w:t>
      </w:r>
      <w:r w:rsidR="00610C9E" w:rsidRPr="00054BCF">
        <w:rPr>
          <w:rFonts w:ascii="Arial" w:hAnsi="Arial" w:cs="Arial"/>
          <w:color w:val="4B4B4D"/>
          <w:sz w:val="20"/>
          <w:szCs w:val="20"/>
          <w:lang w:val="uk-UA"/>
        </w:rPr>
        <w:t>в ефірі</w:t>
      </w:r>
      <w:r w:rsidR="00307B57"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 Радіо П`ятниця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610C9E" w:rsidRPr="00054BCF" w:rsidRDefault="00610C9E" w:rsidP="00A84922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000000"/>
          <w:sz w:val="20"/>
          <w:szCs w:val="20"/>
          <w:lang w:val="uk-UA"/>
        </w:rPr>
      </w:pP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>5. Подарунки Акції</w:t>
      </w:r>
    </w:p>
    <w:p w:rsidR="00957EF9" w:rsidRPr="00054BCF" w:rsidRDefault="00957EF9" w:rsidP="00610C9E">
      <w:pPr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5.1. </w:t>
      </w:r>
      <w:r w:rsidR="00610C9E" w:rsidRPr="00054BCF">
        <w:rPr>
          <w:rFonts w:ascii="Arial" w:hAnsi="Arial" w:cs="Arial"/>
          <w:color w:val="4B4B4D"/>
          <w:sz w:val="20"/>
          <w:szCs w:val="20"/>
          <w:lang w:val="uk-UA"/>
        </w:rPr>
        <w:t>1000 гривень від Радіо П’ятниця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6.2. Подарунки А</w:t>
      </w:r>
      <w:r w:rsidR="00307B57" w:rsidRPr="00054BCF">
        <w:rPr>
          <w:rFonts w:ascii="Arial" w:hAnsi="Arial" w:cs="Arial"/>
          <w:color w:val="4B4B4D"/>
          <w:sz w:val="20"/>
          <w:szCs w:val="20"/>
          <w:lang w:val="uk-UA"/>
        </w:rPr>
        <w:t>кції можна отримати за адресою: д</w:t>
      </w:r>
      <w:r w:rsidR="00307B57" w:rsidRPr="00054BCF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очірнє підприємство «НОВИЙ ОБРІЙ»</w:t>
      </w: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> </w:t>
      </w:r>
      <w:r w:rsidR="00307B57" w:rsidRPr="00054BCF">
        <w:rPr>
          <w:rFonts w:ascii="Arial" w:hAnsi="Arial" w:cs="Arial"/>
          <w:color w:val="4B4B4D"/>
          <w:sz w:val="20"/>
          <w:szCs w:val="20"/>
          <w:lang w:val="uk-UA"/>
        </w:rPr>
        <w:t>радіостанція «Радіо П`ятниця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»: м. Київ, вулиця Кирилівська, 104-а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6.5. Всі подарунки </w:t>
      </w:r>
      <w:r w:rsidR="00A84922" w:rsidRPr="00054BCF">
        <w:rPr>
          <w:rFonts w:ascii="Arial" w:hAnsi="Arial" w:cs="Arial"/>
          <w:color w:val="4B4B4D"/>
          <w:sz w:val="20"/>
          <w:szCs w:val="20"/>
          <w:lang w:val="uk-UA"/>
        </w:rPr>
        <w:t>Акції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610C9E" w:rsidRPr="00054BCF" w:rsidRDefault="00610C9E" w:rsidP="00A84922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000000"/>
          <w:sz w:val="20"/>
          <w:szCs w:val="20"/>
          <w:lang w:val="uk-UA"/>
        </w:rPr>
      </w:pPr>
      <w:bookmarkStart w:id="0" w:name="_GoBack"/>
      <w:bookmarkEnd w:id="0"/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>7. Особливі Умови</w:t>
      </w:r>
    </w:p>
    <w:p w:rsidR="007F00BC" w:rsidRPr="00054BCF" w:rsidRDefault="007F00BC" w:rsidP="007F00BC">
      <w:pPr>
        <w:rPr>
          <w:rFonts w:ascii="Arial" w:hAnsi="Arial" w:cs="Arial"/>
          <w:color w:val="404040" w:themeColor="text1" w:themeTint="BF"/>
          <w:sz w:val="20"/>
          <w:szCs w:val="20"/>
          <w:lang w:val="uk-UA"/>
        </w:rPr>
      </w:pPr>
      <w:r w:rsidRPr="00054BCF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7.1. У разі, якщо особа, яка стала переможцем порушила вимоги одного з пунктів цих правил, вона позбавляється права на отримання подарунку. Подарунок, у видачі якого було відмовлено, розігрується додатково або за рішенням організаторів акції не розігрується взагалі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lastRenderedPageBreak/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054BCF">
        <w:rPr>
          <w:rFonts w:ascii="Arial" w:hAnsi="Arial" w:cs="Arial"/>
          <w:color w:val="4B4B4D"/>
          <w:sz w:val="20"/>
          <w:szCs w:val="20"/>
          <w:lang w:val="uk-UA"/>
        </w:rPr>
        <w:t>3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054BCF">
        <w:rPr>
          <w:rFonts w:ascii="Arial" w:hAnsi="Arial" w:cs="Arial"/>
          <w:color w:val="4B4B4D"/>
          <w:sz w:val="20"/>
          <w:szCs w:val="20"/>
          <w:lang w:val="uk-UA"/>
        </w:rPr>
        <w:t>4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054BCF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054BCF">
        <w:rPr>
          <w:rFonts w:ascii="Arial" w:hAnsi="Arial" w:cs="Arial"/>
          <w:color w:val="4B4B4D"/>
          <w:sz w:val="20"/>
          <w:szCs w:val="20"/>
          <w:lang w:val="uk-UA"/>
        </w:rPr>
        <w:t>», «Наше Радіо»</w:t>
      </w:r>
      <w:r w:rsidR="00A84922" w:rsidRPr="00054BCF">
        <w:rPr>
          <w:rFonts w:ascii="Arial" w:hAnsi="Arial" w:cs="Arial"/>
          <w:color w:val="4B4B4D"/>
          <w:sz w:val="20"/>
          <w:szCs w:val="20"/>
          <w:lang w:val="uk-UA"/>
        </w:rPr>
        <w:t>, «Радіо П</w:t>
      </w:r>
      <w:r w:rsidR="00307B57" w:rsidRPr="00054BCF">
        <w:rPr>
          <w:rFonts w:ascii="Arial" w:hAnsi="Arial" w:cs="Arial"/>
          <w:color w:val="4B4B4D"/>
          <w:sz w:val="20"/>
          <w:szCs w:val="20"/>
          <w:lang w:val="uk-UA"/>
        </w:rPr>
        <w:t>`</w:t>
      </w:r>
      <w:r w:rsidR="00A84922" w:rsidRPr="00054BCF">
        <w:rPr>
          <w:rFonts w:ascii="Arial" w:hAnsi="Arial" w:cs="Arial"/>
          <w:color w:val="4B4B4D"/>
          <w:sz w:val="20"/>
          <w:szCs w:val="20"/>
          <w:lang w:val="uk-UA"/>
        </w:rPr>
        <w:t>ятниця», «NRJ»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7F00BC" w:rsidRPr="00054BCF" w:rsidRDefault="007F00BC" w:rsidP="00A84922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000000"/>
          <w:sz w:val="20"/>
          <w:szCs w:val="20"/>
          <w:lang w:val="uk-UA"/>
        </w:rPr>
      </w:pP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Style w:val="a4"/>
          <w:rFonts w:ascii="Arial" w:hAnsi="Arial" w:cs="Arial"/>
          <w:color w:val="000000"/>
          <w:sz w:val="20"/>
          <w:szCs w:val="20"/>
          <w:lang w:val="uk-UA"/>
        </w:rPr>
        <w:t>8. Інші умови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</w:t>
      </w:r>
      <w:r w:rsidR="00307B57" w:rsidRPr="00054BCF">
        <w:rPr>
          <w:rFonts w:ascii="Arial" w:hAnsi="Arial" w:cs="Arial"/>
          <w:color w:val="4B4B4D"/>
          <w:sz w:val="20"/>
          <w:szCs w:val="20"/>
          <w:lang w:val="uk-UA"/>
        </w:rPr>
        <w:t>я в ефірі радіостанції «Радіо П`ятниця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054BCF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054BCF">
        <w:rPr>
          <w:rFonts w:ascii="Arial" w:hAnsi="Arial" w:cs="Arial"/>
          <w:color w:val="4B4B4D"/>
          <w:sz w:val="20"/>
          <w:szCs w:val="20"/>
          <w:lang w:val="uk-UA"/>
        </w:rPr>
        <w:t>5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. Офіційна версія цих Правил публікуєтьс</w:t>
      </w:r>
      <w:r w:rsidR="00307B57" w:rsidRPr="00054BCF">
        <w:rPr>
          <w:rFonts w:ascii="Arial" w:hAnsi="Arial" w:cs="Arial"/>
          <w:color w:val="4B4B4D"/>
          <w:sz w:val="20"/>
          <w:szCs w:val="20"/>
          <w:lang w:val="uk-UA"/>
        </w:rPr>
        <w:t>я на сайті http://www.radiopyatnica.com.ua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/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054BCF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054BCF">
        <w:rPr>
          <w:rFonts w:ascii="Arial" w:hAnsi="Arial" w:cs="Arial"/>
          <w:color w:val="4B4B4D"/>
          <w:sz w:val="20"/>
          <w:szCs w:val="20"/>
          <w:lang w:val="uk-UA"/>
        </w:rPr>
        <w:t>6</w:t>
      </w:r>
      <w:r w:rsidRPr="00054BCF">
        <w:rPr>
          <w:rFonts w:ascii="Arial" w:hAnsi="Arial" w:cs="Arial"/>
          <w:color w:val="4B4B4D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DE324D" w:rsidRDefault="001E17E4" w:rsidP="00A84922">
      <w:pPr>
        <w:spacing w:after="0" w:line="240" w:lineRule="auto"/>
        <w:rPr>
          <w:lang w:val="uk-UA"/>
        </w:rPr>
      </w:pPr>
    </w:p>
    <w:sectPr w:rsidR="001E17E4" w:rsidRPr="00DE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54BCF"/>
    <w:rsid w:val="000C2541"/>
    <w:rsid w:val="001C4EC0"/>
    <w:rsid w:val="001E17E4"/>
    <w:rsid w:val="00307B57"/>
    <w:rsid w:val="00387908"/>
    <w:rsid w:val="00610C9E"/>
    <w:rsid w:val="007F00BC"/>
    <w:rsid w:val="008A4FD1"/>
    <w:rsid w:val="00957EF9"/>
    <w:rsid w:val="00A84922"/>
    <w:rsid w:val="00CC78BA"/>
    <w:rsid w:val="00CD350E"/>
    <w:rsid w:val="00CF1D16"/>
    <w:rsid w:val="00DE324D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03D5E-0118-4F35-B91D-EA3DFF5E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C663-A95E-4DD3-A01C-2EE2F349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Дмитрий Куриляк</cp:lastModifiedBy>
  <cp:revision>4</cp:revision>
  <dcterms:created xsi:type="dcterms:W3CDTF">2017-09-13T12:59:00Z</dcterms:created>
  <dcterms:modified xsi:type="dcterms:W3CDTF">2017-09-22T09:00:00Z</dcterms:modified>
</cp:coreProperties>
</file>